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23/2004 vom 19. Oktober 2004</w:t>
      </w:r>
    </w:p>
    <w:p>
      <w:r>
        <w:t>GE Cour de justice, 2004-10-19, DE</w:t>
      </w:r>
    </w:p>
    <w:p>
      <w:r>
        <w:rPr>
          <w:b/>
        </w:rPr>
        <w:t xml:space="preserve">Quelle: </w:t>
      </w:r>
      <w:r>
        <w:t>https://mcp.opencaselaw.ch/entscheid/ge_gerichte_ATAS_823_2004</w:t>
      </w:r>
    </w:p>
    <w:p>
      <w:r>
        <w:t>FR: GE_GERICHTE ATAS/823/2004 du 19 octobre 2004</w:t>
      </w:r>
    </w:p>
    <w:p>
      <w:r>
        <w:t>IT: GE_GERICHTE ATAS/823/2004 del 19 ottobre 2004</w:t>
      </w:r>
    </w:p>
    <w:p>
      <w:pPr>
        <w:pStyle w:val="Heading2"/>
      </w:pPr>
      <w:r>
        <w:t>Volltext</w:t>
      </w:r>
    </w:p>
    <w:p>
      <w:r>
        <w:t>!"# $%</w:t>
      </w:r>
    </w:p>
    <w:p>
      <w:r>
        <w:t>&amp;'()*&amp;+,,( &amp;-+)&amp;+,,( . ! "! # ! # '/ 0 % '1 2 +,,(</w:t>
      </w:r>
    </w:p>
    <w:p>
      <w:r>
        <w:t>3333333333</w:t>
      </w:r>
    </w:p>
    <w:p>
      <w:r>
        <w:t>4 ## ! " !#$%&amp;'()*+</w:t>
      </w:r>
    </w:p>
    <w:p>
      <w:r>
        <w:t>,-./,</w:t>
      </w:r>
    </w:p>
    <w:p>
      <w:r>
        <w:t>.01)/.-221 4 03 "!"0456-22078" 99999999997!60:1-7!! ;!!&amp; ?"@ ""66+ 0;-222 05-22-+ @! 6( " " ;!I3 7&gt;(C &amp;"@";J @!&gt;6+/B-22&amp;3 0E-22)7;"7 7"!(""*6 ;-22)3 )3 75! ((!!"&amp;"6C"@! 6 S ;3 " &gt;"!!"!"+ "@ " &lt;&gt; " &gt;3 @! 04&gt; 6 "!&gt; " @ 7&amp;"@!@J("-H6 ;-22)3 6;" G3 0)3 C &amp; CB "6"!6;3 ! " A " Q 8, V</w:t>
      </w:r>
    </w:p>
    <w:p>
      <w:r>
        <w:t>!"Q W</w:t>
      </w:r>
    </w:p>
    <w:p>
      <w:r>
        <w:t>&lt;&amp; "&lt;!G&amp;!I&lt;CB+B&amp;&amp;&amp;!"! "&lt;(&amp;&amp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